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012E" w14:textId="77777777" w:rsidR="00740B89" w:rsidRDefault="00FA6409" w:rsidP="00740B89">
      <w:pPr>
        <w:pStyle w:val="Rubrik"/>
      </w:pPr>
      <w:bookmarkStart w:id="0" w:name="Start"/>
      <w:bookmarkEnd w:id="0"/>
      <w:r>
        <w:t>S</w:t>
      </w:r>
      <w:r w:rsidR="00740B89">
        <w:t>var på fråga 2018/19:490</w:t>
      </w:r>
      <w:r>
        <w:t xml:space="preserve"> av </w:t>
      </w:r>
      <w:r w:rsidR="00740B89">
        <w:t>Edward Riedl</w:t>
      </w:r>
      <w:r w:rsidR="00D86459">
        <w:t xml:space="preserve"> (M</w:t>
      </w:r>
      <w:r>
        <w:t>)</w:t>
      </w:r>
      <w:r>
        <w:br/>
      </w:r>
      <w:r w:rsidR="00740B89" w:rsidRPr="00740B89">
        <w:t>En ökning av anmälda våldtäkter och sexualbrott i Umeå</w:t>
      </w:r>
      <w:r w:rsidR="00740B89">
        <w:t xml:space="preserve">, </w:t>
      </w:r>
    </w:p>
    <w:p w14:paraId="03F93A24" w14:textId="77777777" w:rsidR="00740B89" w:rsidRDefault="00740B89" w:rsidP="00740B89">
      <w:pPr>
        <w:pStyle w:val="Rubrik"/>
      </w:pPr>
      <w:r>
        <w:t xml:space="preserve">fråga 2018/19:491 av Edward Riedl (M) </w:t>
      </w:r>
    </w:p>
    <w:p w14:paraId="0224B986" w14:textId="643B5D17" w:rsidR="00740B89" w:rsidRDefault="00740B89" w:rsidP="00740B89">
      <w:pPr>
        <w:pStyle w:val="Rubrik"/>
      </w:pPr>
      <w:r>
        <w:t>En kartläggning av den stora ökningen av våldtäkter och sexualbrott i Umeå,</w:t>
      </w:r>
    </w:p>
    <w:p w14:paraId="26CDB0EE" w14:textId="77777777" w:rsidR="00740B89" w:rsidRDefault="00740B89" w:rsidP="00740B89">
      <w:pPr>
        <w:pStyle w:val="Rubrik"/>
      </w:pPr>
      <w:r>
        <w:t xml:space="preserve">fråga 2018/19:492 av Edward Riedl (M) </w:t>
      </w:r>
    </w:p>
    <w:p w14:paraId="03BF61E1" w14:textId="55EE01F3" w:rsidR="00FA6409" w:rsidRDefault="00740B89" w:rsidP="00740B89">
      <w:pPr>
        <w:pStyle w:val="Rubrik"/>
      </w:pPr>
      <w:r>
        <w:t>Riktad satsning för att minska våldtäkter och sexualbrott i Umeå</w:t>
      </w:r>
    </w:p>
    <w:p w14:paraId="716EE81A" w14:textId="77777777" w:rsidR="00531B3C" w:rsidRDefault="00740B89" w:rsidP="00531B3C">
      <w:pPr>
        <w:pStyle w:val="Brdtext"/>
      </w:pPr>
      <w:r>
        <w:t xml:space="preserve">Edward Riedl har frågat mig </w:t>
      </w:r>
      <w:r w:rsidR="00447465">
        <w:t>varför jag tror att anmälda våldtäkter och sexualbrott har ökat kraftigt i Umeå och vilka åtgärder som vidtas för att vända utvecklingen. Han har också frågat om jag kan tänka mig en särskild kartläggning av det ökade antalet anmälda</w:t>
      </w:r>
      <w:r w:rsidR="000130FD">
        <w:t xml:space="preserve"> </w:t>
      </w:r>
      <w:r w:rsidR="00447465">
        <w:t>våldtäkter och sexualbrott i Ume</w:t>
      </w:r>
      <w:r w:rsidR="000130FD">
        <w:t>å.</w:t>
      </w:r>
      <w:r w:rsidR="00447465">
        <w:t xml:space="preserve"> Vidare har han frågat</w:t>
      </w:r>
      <w:r w:rsidR="000130FD">
        <w:t xml:space="preserve"> om jag kan tänka mig en riktad satsning på Umeå för att komma till rätta med de ökade anmälningarna av våldtäkter och sexualbrott i Umeå.</w:t>
      </w:r>
    </w:p>
    <w:p w14:paraId="28BB29D9" w14:textId="11585750" w:rsidR="00EB2EC2" w:rsidRDefault="00531B3C" w:rsidP="00531B3C">
      <w:pPr>
        <w:pStyle w:val="Brdtext"/>
      </w:pPr>
      <w:r>
        <w:t xml:space="preserve">Antalet polisanmälda sexualbrott har ökat kontinuerligt de senaste decennierna. Under de fem senaste åren har även den självrapporterade utsattheten för sexualbrott ökat enligt Brottsförebyggande rådets nationella trygghetsundersökning, NTU. </w:t>
      </w:r>
      <w:r w:rsidR="00EB2EC2" w:rsidRPr="00EB2EC2">
        <w:t xml:space="preserve">Det finns flera faktorer som kan ha påverkat utvecklingen, </w:t>
      </w:r>
      <w:r w:rsidR="00EB2EC2">
        <w:t>så</w:t>
      </w:r>
      <w:r w:rsidR="00EB2EC2" w:rsidRPr="00EB2EC2">
        <w:t>som benägenheten att anmäla och rapportera om sexualbrott, lagstiftningens utformning</w:t>
      </w:r>
      <w:r w:rsidR="00BE18F7">
        <w:t xml:space="preserve"> samt</w:t>
      </w:r>
      <w:r w:rsidR="00EB2EC2" w:rsidRPr="00EB2EC2">
        <w:t xml:space="preserve"> den faktiska utsattheten. </w:t>
      </w:r>
    </w:p>
    <w:p w14:paraId="4DD805B2" w14:textId="1719F453" w:rsidR="00531B3C" w:rsidRDefault="00EB2EC2" w:rsidP="00531B3C">
      <w:pPr>
        <w:pStyle w:val="Brdtext"/>
      </w:pPr>
      <w:r>
        <w:t xml:space="preserve">Regeringen har gett Brottsförebyggande rådet i uppdrag att </w:t>
      </w:r>
      <w:r w:rsidRPr="00EB2EC2">
        <w:t>belysa orsakerna till ökningarna sedan 2005. I uppdraget ingår att i möjligaste mån uppskatta sexualbrottslighetens faktiska utveckling</w:t>
      </w:r>
      <w:r w:rsidR="004904C5">
        <w:t xml:space="preserve">. Brottsförebyggande rådet ska också </w:t>
      </w:r>
      <w:r w:rsidRPr="00EB2EC2">
        <w:t xml:space="preserve">analysera om ökningarna gäller särskilda typer av sexualbrott, tillvägagångssätt, situationer eller utsatta personer, och i den mån det är </w:t>
      </w:r>
      <w:r w:rsidRPr="00EB2EC2">
        <w:lastRenderedPageBreak/>
        <w:t xml:space="preserve">möjligt </w:t>
      </w:r>
      <w:r w:rsidR="009061AB">
        <w:t xml:space="preserve">även </w:t>
      </w:r>
      <w:r w:rsidRPr="00EB2EC2">
        <w:t>gruppen gärningspersoner.</w:t>
      </w:r>
      <w:r>
        <w:t xml:space="preserve"> </w:t>
      </w:r>
      <w:r w:rsidR="00531B3C">
        <w:t>Uppdraget komme</w:t>
      </w:r>
      <w:r w:rsidR="00B81F53">
        <w:t>r att redovisas i slutet av maj 2019.</w:t>
      </w:r>
    </w:p>
    <w:p w14:paraId="724CA257" w14:textId="57CC9D8B" w:rsidR="00404A8F" w:rsidRDefault="00404A8F" w:rsidP="00531B3C">
      <w:pPr>
        <w:pStyle w:val="Brdtext"/>
      </w:pPr>
      <w:r>
        <w:t xml:space="preserve">För att säkerställa en god brottsbekämpande förmåga i landet är </w:t>
      </w:r>
      <w:r w:rsidR="00EB2EC2">
        <w:t>r</w:t>
      </w:r>
      <w:r w:rsidR="00EB2EC2" w:rsidRPr="00EB2EC2">
        <w:t xml:space="preserve">egeringen fast besluten om att fullfölja den </w:t>
      </w:r>
      <w:r w:rsidR="00291AAC">
        <w:t>expansion mot 10 000 fler polisanställda som tid</w:t>
      </w:r>
      <w:r w:rsidR="00EB2EC2">
        <w:t>igare har aviserats.</w:t>
      </w:r>
      <w:r w:rsidR="00CD5D39">
        <w:t xml:space="preserve"> </w:t>
      </w:r>
      <w:r w:rsidR="003D129E">
        <w:t xml:space="preserve">Ökningen av antalet polisanställda </w:t>
      </w:r>
      <w:r w:rsidR="00CD5D39">
        <w:t>förväntas komma hela landet till del</w:t>
      </w:r>
      <w:r w:rsidR="00C226A5" w:rsidRPr="00C226A5">
        <w:t xml:space="preserve"> och kommer att bidra till polisens arbete med utredning av sexualbrott</w:t>
      </w:r>
      <w:r w:rsidR="003D129E">
        <w:t>.</w:t>
      </w:r>
    </w:p>
    <w:p w14:paraId="555469C9" w14:textId="255F2BC4" w:rsidR="005339C0" w:rsidRDefault="00404A8F" w:rsidP="00531B3C">
      <w:pPr>
        <w:pStyle w:val="Brdtext"/>
      </w:pPr>
      <w:r>
        <w:t>På lokal nivå arbetar Polismyndigheten bl.a. med medborgardialoger och medborgarlöften som verktyg för att se till att polisens verksamhet bedrivs och prioriteras utifrån den lokala problembilden.</w:t>
      </w:r>
      <w:r w:rsidR="003D129E">
        <w:t xml:space="preserve"> </w:t>
      </w:r>
      <w:r>
        <w:t>Vidare är samverkan, inte minst med kommunerna, av avgörande betydelse för polisen i st</w:t>
      </w:r>
      <w:r w:rsidR="00C226A5">
        <w:t xml:space="preserve">rävan att minska brottsligheten och öka tryggheten. I Umeå har exempelvis kommunen </w:t>
      </w:r>
      <w:r w:rsidR="00813301">
        <w:t xml:space="preserve">i medborgarlöftet </w:t>
      </w:r>
      <w:r w:rsidR="00C226A5">
        <w:t xml:space="preserve">åtagit sig </w:t>
      </w:r>
      <w:r w:rsidR="00C226A5" w:rsidRPr="00C226A5">
        <w:t xml:space="preserve">att </w:t>
      </w:r>
      <w:r w:rsidR="00B254CB">
        <w:t xml:space="preserve">arbeta för att </w:t>
      </w:r>
      <w:bookmarkStart w:id="1" w:name="_GoBack"/>
      <w:bookmarkEnd w:id="1"/>
      <w:r w:rsidR="00C226A5" w:rsidRPr="00C226A5">
        <w:t>öka tryggheten på platser där många ungdomar befinner sig genom närvaro av socialtjänstens fältgrupp och nattvandrande vuxna.</w:t>
      </w:r>
    </w:p>
    <w:p w14:paraId="4902CE51" w14:textId="01CA5E2A" w:rsidR="00404A8F" w:rsidRDefault="00404A8F" w:rsidP="00531B3C">
      <w:pPr>
        <w:pStyle w:val="Brdtext"/>
      </w:pPr>
      <w:r>
        <w:t xml:space="preserve">Ytterst </w:t>
      </w:r>
      <w:r w:rsidR="006054EE">
        <w:t xml:space="preserve">är </w:t>
      </w:r>
      <w:r w:rsidR="004904C5">
        <w:t xml:space="preserve">dock </w:t>
      </w:r>
      <w:r w:rsidR="00B66990">
        <w:t xml:space="preserve">det </w:t>
      </w:r>
      <w:r w:rsidR="006054EE" w:rsidRPr="006054EE">
        <w:t xml:space="preserve">normförändrande och förebyggande arbetet </w:t>
      </w:r>
      <w:r w:rsidR="00B66990">
        <w:t>a</w:t>
      </w:r>
      <w:r w:rsidR="006054EE" w:rsidRPr="006054EE">
        <w:t xml:space="preserve">vgörande. </w:t>
      </w:r>
      <w:r w:rsidR="00B66990">
        <w:t xml:space="preserve">Negativa könsstereotypa normer som kopplar samman maskulinitet och våld behöver motverkas. </w:t>
      </w:r>
      <w:r w:rsidR="006054EE" w:rsidRPr="006054EE">
        <w:t xml:space="preserve">När det gäller sexualbrotten görs </w:t>
      </w:r>
      <w:r w:rsidR="00B66990">
        <w:t xml:space="preserve">därför </w:t>
      </w:r>
      <w:r w:rsidR="006054EE" w:rsidRPr="006054EE">
        <w:t>några av de viktigaste långsiktiga insatserna inom jämställdhetspolitiken</w:t>
      </w:r>
      <w:r w:rsidR="00B66990">
        <w:t>.</w:t>
      </w:r>
      <w:r w:rsidR="00F3321C">
        <w:t xml:space="preserve"> </w:t>
      </w:r>
      <w:r w:rsidR="00F3321C" w:rsidRPr="00F3321C">
        <w:t>Regeringen har bl. a. ingått en jämställdhets</w:t>
      </w:r>
      <w:r w:rsidR="00F3321C">
        <w:t>politisk överenskommelse med S</w:t>
      </w:r>
      <w:r w:rsidR="001D795C">
        <w:t>veriges Kommuner och L</w:t>
      </w:r>
      <w:r w:rsidR="00F3321C">
        <w:t>andsting för 2018–2020 samt</w:t>
      </w:r>
      <w:r w:rsidR="00F3321C" w:rsidRPr="00F3321C">
        <w:t xml:space="preserve"> gett i uppdrag till länsstyrelserna att främja utvecklingen av förebyggande ins</w:t>
      </w:r>
      <w:r w:rsidR="00260185">
        <w:t>atser mot våld</w:t>
      </w:r>
      <w:r w:rsidR="00F3321C" w:rsidRPr="00F3321C">
        <w:t xml:space="preserve">. Uppdragen utgår från </w:t>
      </w:r>
      <w:r w:rsidR="00F3321C">
        <w:t xml:space="preserve">regeringens </w:t>
      </w:r>
      <w:r w:rsidR="00F3321C" w:rsidRPr="00F3321C">
        <w:t>nationella</w:t>
      </w:r>
      <w:r w:rsidR="00F3321C">
        <w:t xml:space="preserve"> strategi</w:t>
      </w:r>
      <w:r w:rsidR="00F3321C" w:rsidRPr="00F3321C">
        <w:t xml:space="preserve"> för att förebygga och bekä</w:t>
      </w:r>
      <w:r w:rsidR="00F3321C">
        <w:t>mpa mäns våld mot kvinnor (skr. </w:t>
      </w:r>
      <w:r w:rsidR="00F3321C" w:rsidRPr="00F3321C">
        <w:t>2016/17:10) där sexuellt våld inkluderas.</w:t>
      </w:r>
    </w:p>
    <w:p w14:paraId="7880857D" w14:textId="06CB1FAE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9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0B89">
            <w:t>11 april 2019</w:t>
          </w:r>
        </w:sdtContent>
      </w:sdt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</w:p>
    <w:p w14:paraId="372FC276" w14:textId="22EE3987" w:rsidR="00FA0FEB" w:rsidRPr="00DB48AB" w:rsidRDefault="00F8572C" w:rsidP="00DB48AB">
      <w:pPr>
        <w:pStyle w:val="Brdtext"/>
      </w:pPr>
      <w:r>
        <w:t>Mikael Damberg</w:t>
      </w:r>
    </w:p>
    <w:sectPr w:rsidR="00FA0FEB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297" w14:textId="77777777" w:rsidR="00FA6409" w:rsidRDefault="00FA6409" w:rsidP="00A87A54">
      <w:pPr>
        <w:spacing w:after="0" w:line="240" w:lineRule="auto"/>
      </w:pPr>
      <w:r>
        <w:separator/>
      </w:r>
    </w:p>
  </w:endnote>
  <w:endnote w:type="continuationSeparator" w:id="0">
    <w:p w14:paraId="295B0E96" w14:textId="77777777" w:rsidR="00FA6409" w:rsidRDefault="00FA6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3F81FC8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54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54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594" w14:textId="77777777" w:rsidR="00FA6409" w:rsidRDefault="00FA6409" w:rsidP="00A87A54">
      <w:pPr>
        <w:spacing w:after="0" w:line="240" w:lineRule="auto"/>
      </w:pPr>
      <w:r>
        <w:separator/>
      </w:r>
    </w:p>
  </w:footnote>
  <w:footnote w:type="continuationSeparator" w:id="0">
    <w:p w14:paraId="5BE7547A" w14:textId="77777777" w:rsidR="00FA6409" w:rsidRDefault="00FA6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7CC5AE1F" w:rsidR="00FA6409" w:rsidRDefault="00740B89" w:rsidP="00EE3C0F">
              <w:pPr>
                <w:pStyle w:val="Sidhuvud"/>
              </w:pPr>
              <w:r w:rsidRPr="00740B89">
                <w:t>Ju2019/01366/POL, Ju2019/01368/POL, Ju2019/0136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1EF833BC" w:rsidR="00FA6409" w:rsidRPr="00FA6409" w:rsidRDefault="00F8572C" w:rsidP="00340DE0">
              <w:pPr>
                <w:pStyle w:val="Sidhuvud"/>
                <w:rPr>
                  <w:b/>
                </w:rPr>
              </w:pPr>
              <w:r>
                <w:t>I</w:t>
              </w:r>
              <w:r w:rsidR="00FA6409" w:rsidRPr="00FA6409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30FD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D80"/>
    <w:rsid w:val="000620FD"/>
    <w:rsid w:val="00062DB1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F1"/>
    <w:rsid w:val="000A5E43"/>
    <w:rsid w:val="000C61D1"/>
    <w:rsid w:val="000D31A9"/>
    <w:rsid w:val="000E12D9"/>
    <w:rsid w:val="000E59A9"/>
    <w:rsid w:val="000E638A"/>
    <w:rsid w:val="000E71EC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1DC"/>
    <w:rsid w:val="001428E2"/>
    <w:rsid w:val="00156A06"/>
    <w:rsid w:val="00167FA8"/>
    <w:rsid w:val="00170CE4"/>
    <w:rsid w:val="0017300E"/>
    <w:rsid w:val="00173126"/>
    <w:rsid w:val="00176A26"/>
    <w:rsid w:val="001813DF"/>
    <w:rsid w:val="0019051C"/>
    <w:rsid w:val="0019127B"/>
    <w:rsid w:val="00191ABC"/>
    <w:rsid w:val="00192350"/>
    <w:rsid w:val="00192E34"/>
    <w:rsid w:val="00197A8A"/>
    <w:rsid w:val="001A1347"/>
    <w:rsid w:val="001A2A61"/>
    <w:rsid w:val="001A578F"/>
    <w:rsid w:val="001B4824"/>
    <w:rsid w:val="001C4980"/>
    <w:rsid w:val="001C5DC9"/>
    <w:rsid w:val="001C71A9"/>
    <w:rsid w:val="001D795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7A3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185"/>
    <w:rsid w:val="00260D2D"/>
    <w:rsid w:val="0026142D"/>
    <w:rsid w:val="00264503"/>
    <w:rsid w:val="00271D00"/>
    <w:rsid w:val="00275872"/>
    <w:rsid w:val="00281106"/>
    <w:rsid w:val="00282417"/>
    <w:rsid w:val="00282D27"/>
    <w:rsid w:val="00287F0D"/>
    <w:rsid w:val="00291AAC"/>
    <w:rsid w:val="00292420"/>
    <w:rsid w:val="00296B7A"/>
    <w:rsid w:val="002A3CA9"/>
    <w:rsid w:val="002A6820"/>
    <w:rsid w:val="002B6849"/>
    <w:rsid w:val="002C3E06"/>
    <w:rsid w:val="002C3E43"/>
    <w:rsid w:val="002C5B48"/>
    <w:rsid w:val="002D2647"/>
    <w:rsid w:val="002D4298"/>
    <w:rsid w:val="002D4829"/>
    <w:rsid w:val="002E2C89"/>
    <w:rsid w:val="002E3609"/>
    <w:rsid w:val="002E4D3F"/>
    <w:rsid w:val="002E61A5"/>
    <w:rsid w:val="002E697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398"/>
    <w:rsid w:val="00341F47"/>
    <w:rsid w:val="00342327"/>
    <w:rsid w:val="00347E11"/>
    <w:rsid w:val="003503DD"/>
    <w:rsid w:val="00350696"/>
    <w:rsid w:val="00350C92"/>
    <w:rsid w:val="003542C5"/>
    <w:rsid w:val="0036288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29E"/>
    <w:rsid w:val="003D17EF"/>
    <w:rsid w:val="003D3535"/>
    <w:rsid w:val="003D7B03"/>
    <w:rsid w:val="003E13D4"/>
    <w:rsid w:val="003E5A50"/>
    <w:rsid w:val="003E6020"/>
    <w:rsid w:val="003F1F1F"/>
    <w:rsid w:val="003F299F"/>
    <w:rsid w:val="003F6B92"/>
    <w:rsid w:val="00404A8F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465"/>
    <w:rsid w:val="00450144"/>
    <w:rsid w:val="004557F3"/>
    <w:rsid w:val="0045607E"/>
    <w:rsid w:val="00456DC3"/>
    <w:rsid w:val="0046337E"/>
    <w:rsid w:val="00464CA1"/>
    <w:rsid w:val="004660C8"/>
    <w:rsid w:val="00466A8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4C5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691"/>
    <w:rsid w:val="005302E0"/>
    <w:rsid w:val="00531B3C"/>
    <w:rsid w:val="005339C0"/>
    <w:rsid w:val="00541A8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4EE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B8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18B"/>
    <w:rsid w:val="00810E61"/>
    <w:rsid w:val="00813301"/>
    <w:rsid w:val="008178E6"/>
    <w:rsid w:val="0082249C"/>
    <w:rsid w:val="00830B7B"/>
    <w:rsid w:val="00832661"/>
    <w:rsid w:val="008349AA"/>
    <w:rsid w:val="0083613D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58A"/>
    <w:rsid w:val="008D7CAF"/>
    <w:rsid w:val="008E02EE"/>
    <w:rsid w:val="008E65A8"/>
    <w:rsid w:val="008E77D6"/>
    <w:rsid w:val="009036E7"/>
    <w:rsid w:val="009061AB"/>
    <w:rsid w:val="0091053B"/>
    <w:rsid w:val="00912257"/>
    <w:rsid w:val="00912945"/>
    <w:rsid w:val="00915D4C"/>
    <w:rsid w:val="00920F50"/>
    <w:rsid w:val="009279B2"/>
    <w:rsid w:val="00932877"/>
    <w:rsid w:val="00935814"/>
    <w:rsid w:val="00943D5E"/>
    <w:rsid w:val="0094502D"/>
    <w:rsid w:val="0094531B"/>
    <w:rsid w:val="00947013"/>
    <w:rsid w:val="0095126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70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C9B"/>
    <w:rsid w:val="00A00AE4"/>
    <w:rsid w:val="00A00D24"/>
    <w:rsid w:val="00A01F5C"/>
    <w:rsid w:val="00A0427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A25"/>
    <w:rsid w:val="00AB43FA"/>
    <w:rsid w:val="00AB5033"/>
    <w:rsid w:val="00AB5519"/>
    <w:rsid w:val="00AB6313"/>
    <w:rsid w:val="00AB71DD"/>
    <w:rsid w:val="00AC15C5"/>
    <w:rsid w:val="00AD0E75"/>
    <w:rsid w:val="00AE48B4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4CB"/>
    <w:rsid w:val="00B25CE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990"/>
    <w:rsid w:val="00B66AC0"/>
    <w:rsid w:val="00B71634"/>
    <w:rsid w:val="00B73091"/>
    <w:rsid w:val="00B77188"/>
    <w:rsid w:val="00B80840"/>
    <w:rsid w:val="00B815FC"/>
    <w:rsid w:val="00B81F53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683"/>
    <w:rsid w:val="00BE0567"/>
    <w:rsid w:val="00BE18F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6A5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DA2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207"/>
    <w:rsid w:val="00CB6A8A"/>
    <w:rsid w:val="00CB6EDE"/>
    <w:rsid w:val="00CC41BA"/>
    <w:rsid w:val="00CD17C1"/>
    <w:rsid w:val="00CD1C6C"/>
    <w:rsid w:val="00CD37F1"/>
    <w:rsid w:val="00CD5D39"/>
    <w:rsid w:val="00CD6169"/>
    <w:rsid w:val="00CD6D76"/>
    <w:rsid w:val="00CE20BC"/>
    <w:rsid w:val="00CF1FD8"/>
    <w:rsid w:val="00CF45F2"/>
    <w:rsid w:val="00CF4FDC"/>
    <w:rsid w:val="00D00D6B"/>
    <w:rsid w:val="00D00E9E"/>
    <w:rsid w:val="00D021D2"/>
    <w:rsid w:val="00D061BB"/>
    <w:rsid w:val="00D07BE1"/>
    <w:rsid w:val="00D116C0"/>
    <w:rsid w:val="00D13433"/>
    <w:rsid w:val="00D13581"/>
    <w:rsid w:val="00D13D8A"/>
    <w:rsid w:val="00D20DA7"/>
    <w:rsid w:val="00D22E5E"/>
    <w:rsid w:val="00D279D8"/>
    <w:rsid w:val="00D27C8E"/>
    <w:rsid w:val="00D4141B"/>
    <w:rsid w:val="00D4145D"/>
    <w:rsid w:val="00D4366E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459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FDC"/>
    <w:rsid w:val="00DF5BFB"/>
    <w:rsid w:val="00DF5CD6"/>
    <w:rsid w:val="00E00F68"/>
    <w:rsid w:val="00E022DA"/>
    <w:rsid w:val="00E03BCB"/>
    <w:rsid w:val="00E05C41"/>
    <w:rsid w:val="00E07844"/>
    <w:rsid w:val="00E10336"/>
    <w:rsid w:val="00E124DC"/>
    <w:rsid w:val="00E26DDF"/>
    <w:rsid w:val="00E27950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2EC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21C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4C9"/>
    <w:rsid w:val="00F6392C"/>
    <w:rsid w:val="00F64256"/>
    <w:rsid w:val="00F66093"/>
    <w:rsid w:val="00F70848"/>
    <w:rsid w:val="00F73A60"/>
    <w:rsid w:val="00F829C7"/>
    <w:rsid w:val="00F834AA"/>
    <w:rsid w:val="00F848D6"/>
    <w:rsid w:val="00F8572C"/>
    <w:rsid w:val="00F943C8"/>
    <w:rsid w:val="00F96B28"/>
    <w:rsid w:val="00FA0FEB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B227D0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B227D0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B227D0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B227D0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B227D0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B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1T00:00:00</HeaderDate>
    <Office/>
    <Dnr>Ju2019/01366/POL, Ju2019/01368/POL, Ju2019/01369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6FB7F03449AC42AC85F390EB9CF176" ma:contentTypeVersion="14" ma:contentTypeDescription="Skapa ett nytt dokument." ma:contentTypeScope="" ma:versionID="a125d47ce97f82e2fb03285a1dea7725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03bdfa32-753e-480b-a763-6185260a9611" xmlns:ns7="4e9c2f0c-7bf8-49af-8356-cbf363fc78a7" xmlns:ns8="18f3d968-6251-40b0-9f11-012b293496c2" targetNamespace="http://schemas.microsoft.com/office/2006/metadata/properties" ma:root="true" ma:fieldsID="b232529e238e38e3c4fa8e5a5788d1ff" ns2:_="" ns3:_="" ns5:_="" ns7:_="" ns8:_="">
    <xsd:import namespace="5429eb68-8afa-474e-a293-a9fa933f1d84"/>
    <xsd:import namespace="cc625d36-bb37-4650-91b9-0c96159295ba"/>
    <xsd:import namespace="03bdfa32-753e-480b-a763-6185260a9611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00066a-db54-4ae2-978e-3daec529d09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F0E8-7964-42BE-B813-70C2E4CEC914}"/>
</file>

<file path=customXml/itemProps2.xml><?xml version="1.0" encoding="utf-8"?>
<ds:datastoreItem xmlns:ds="http://schemas.openxmlformats.org/officeDocument/2006/customXml" ds:itemID="{A0083F39-EB2D-48CA-9F53-1BDD350F605B}"/>
</file>

<file path=customXml/itemProps3.xml><?xml version="1.0" encoding="utf-8"?>
<ds:datastoreItem xmlns:ds="http://schemas.openxmlformats.org/officeDocument/2006/customXml" ds:itemID="{1EBEB00D-7B0E-4224-A837-96D2C2D1C4E9}"/>
</file>

<file path=customXml/itemProps4.xml><?xml version="1.0" encoding="utf-8"?>
<ds:datastoreItem xmlns:ds="http://schemas.openxmlformats.org/officeDocument/2006/customXml" ds:itemID="{C35A66D3-0CE7-461D-812D-3055D430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03bdfa32-753e-480b-a763-6185260a9611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695E97-6515-4A07-AB2B-037967A0C5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0FC2C38-112B-4BE3-8B31-23C94894F46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505CE8-D607-4CB0-B9A5-04AF62A33B68}"/>
</file>

<file path=customXml/itemProps8.xml><?xml version="1.0" encoding="utf-8"?>
<ds:datastoreItem xmlns:ds="http://schemas.openxmlformats.org/officeDocument/2006/customXml" ds:itemID="{4718DDEF-F25D-418E-B923-4D97244603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21</cp:revision>
  <dcterms:created xsi:type="dcterms:W3CDTF">2019-04-05T07:56:00Z</dcterms:created>
  <dcterms:modified xsi:type="dcterms:W3CDTF">2019-04-10T06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2f00a7d-d672-4918-8cab-13d67c51928e</vt:lpwstr>
  </property>
  <property fmtid="{D5CDD505-2E9C-101B-9397-08002B2CF9AE}" pid="6" name="Order">
    <vt:r8>349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